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B237E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4226D3" w:rsidRDefault="004226D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4226D3" w:rsidRDefault="004226D3">
      <w:pPr>
        <w:jc w:val="both"/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822B99">
        <w:rPr>
          <w:bCs/>
        </w:rPr>
        <w:t>2019</w:t>
      </w:r>
      <w:r w:rsidR="0041747C">
        <w:rPr>
          <w:bCs/>
        </w:rPr>
        <w:t xml:space="preserve">. </w:t>
      </w:r>
      <w:r w:rsidR="00C7446D">
        <w:rPr>
          <w:bCs/>
        </w:rPr>
        <w:t>március 28-án</w:t>
      </w:r>
      <w:r w:rsidRPr="00FE0C81">
        <w:rPr>
          <w:bCs/>
        </w:rPr>
        <w:t xml:space="preserve">, </w:t>
      </w:r>
      <w:r w:rsidR="00822B99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6D" w:rsidRPr="00C7446D" w:rsidRDefault="00C7446D" w:rsidP="00C7446D">
            <w:pPr>
              <w:pStyle w:val="lfej"/>
              <w:tabs>
                <w:tab w:val="clear" w:pos="4536"/>
              </w:tabs>
              <w:jc w:val="both"/>
            </w:pPr>
            <w:r w:rsidRPr="00C7446D">
              <w:t>Az önkormányzat által támogatott egyesületek beszámolója</w:t>
            </w:r>
          </w:p>
          <w:p w:rsidR="00FA39F3" w:rsidRPr="00C555E5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Pr="00C555E5" w:rsidRDefault="00C7446D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yesületek vezetői</w:t>
            </w:r>
          </w:p>
          <w:p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C555E5" w:rsidTr="00E11669">
        <w:tc>
          <w:tcPr>
            <w:tcW w:w="534" w:type="dxa"/>
            <w:shd w:val="clear" w:color="auto" w:fill="auto"/>
          </w:tcPr>
          <w:p w:rsidR="008D2DA6" w:rsidRPr="00C555E5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6D" w:rsidRPr="00C7446D" w:rsidRDefault="00C7446D" w:rsidP="00C7446D">
            <w:pPr>
              <w:pStyle w:val="lfej"/>
              <w:tabs>
                <w:tab w:val="clear" w:pos="4536"/>
              </w:tabs>
              <w:jc w:val="both"/>
            </w:pPr>
            <w:r w:rsidRPr="00C7446D">
              <w:t>2019. évi közbeszerzési terv</w:t>
            </w:r>
          </w:p>
          <w:p w:rsidR="008D2DA6" w:rsidRP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D2DA6" w:rsidRPr="00C555E5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7446D" w:rsidRDefault="00C7446D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dr. Kiss Julianna </w:t>
            </w:r>
          </w:p>
          <w:p w:rsidR="008D2DA6" w:rsidRPr="00C555E5" w:rsidRDefault="00C7446D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8D2DA6" w:rsidRPr="00C555E5" w:rsidRDefault="008D2DA6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C555E5" w:rsidTr="00E11669">
        <w:tc>
          <w:tcPr>
            <w:tcW w:w="534" w:type="dxa"/>
            <w:shd w:val="clear" w:color="auto" w:fill="auto"/>
          </w:tcPr>
          <w:p w:rsidR="00216FAC" w:rsidRPr="00C555E5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6D" w:rsidRPr="00C7446D" w:rsidRDefault="00C7446D" w:rsidP="00C7446D">
            <w:pPr>
              <w:pStyle w:val="lfej"/>
              <w:tabs>
                <w:tab w:val="clear" w:pos="4536"/>
              </w:tabs>
              <w:jc w:val="both"/>
              <w:rPr>
                <w:u w:val="single"/>
              </w:rPr>
            </w:pPr>
            <w:r w:rsidRPr="00C7446D">
              <w:t>A települési támogatásról és az egyéb szociális ellátásokról szóló önkormányzati rendelet felülvizsgálata a térítési díjak tekintetében</w:t>
            </w:r>
          </w:p>
          <w:p w:rsidR="00216FAC" w:rsidRPr="00E63F7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16FAC" w:rsidRPr="00C555E5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16FAC" w:rsidRDefault="00C7446D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C7446D" w:rsidRPr="00C555E5" w:rsidRDefault="00C7446D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zményvezető</w:t>
            </w:r>
          </w:p>
          <w:p w:rsidR="00216FAC" w:rsidRPr="00C555E5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A1570" w:rsidRPr="00C555E5" w:rsidTr="00E11669">
        <w:tc>
          <w:tcPr>
            <w:tcW w:w="534" w:type="dxa"/>
            <w:shd w:val="clear" w:color="auto" w:fill="auto"/>
          </w:tcPr>
          <w:p w:rsidR="00AA1570" w:rsidRPr="00C555E5" w:rsidRDefault="00AA157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A1570" w:rsidRDefault="00296186" w:rsidP="00C7446D">
            <w:pPr>
              <w:pStyle w:val="lfej"/>
              <w:tabs>
                <w:tab w:val="clear" w:pos="4536"/>
              </w:tabs>
              <w:jc w:val="both"/>
            </w:pPr>
            <w:r>
              <w:t>A közterülethasz</w:t>
            </w:r>
            <w:r w:rsidR="00AA1570">
              <w:t>nálat általános rendjéről szóló önkormányzati rendelet módosítása</w:t>
            </w:r>
          </w:p>
          <w:p w:rsidR="00AA1570" w:rsidRPr="00C7446D" w:rsidRDefault="00AA1570" w:rsidP="00C7446D">
            <w:pPr>
              <w:pStyle w:val="lfej"/>
              <w:tabs>
                <w:tab w:val="clear" w:pos="4536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A1570" w:rsidRPr="00C555E5" w:rsidRDefault="00AA157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A1570" w:rsidRPr="00C555E5" w:rsidRDefault="00AA1570" w:rsidP="00AA15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AA1570" w:rsidRPr="00C555E5" w:rsidRDefault="00AA1570" w:rsidP="00AA157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AA1570" w:rsidRDefault="00AA1570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7446D" w:rsidRPr="00C555E5" w:rsidTr="00E11669">
        <w:tc>
          <w:tcPr>
            <w:tcW w:w="534" w:type="dxa"/>
            <w:shd w:val="clear" w:color="auto" w:fill="auto"/>
          </w:tcPr>
          <w:p w:rsidR="00C7446D" w:rsidRPr="00C555E5" w:rsidRDefault="00C7446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6D" w:rsidRPr="00C7446D" w:rsidRDefault="00C7446D" w:rsidP="00C7446D">
            <w:pPr>
              <w:pStyle w:val="lfej"/>
              <w:tabs>
                <w:tab w:val="clear" w:pos="4536"/>
              </w:tabs>
              <w:jc w:val="both"/>
            </w:pPr>
            <w:r>
              <w:t>Répcelaki Bölcsőde és Idősek Klubja Szervezeti és Működ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C7446D" w:rsidRPr="00C555E5" w:rsidRDefault="00C7446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7446D" w:rsidRDefault="00C7446D" w:rsidP="00C744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C7446D" w:rsidRPr="00C555E5" w:rsidRDefault="00C7446D" w:rsidP="00C744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:rsidR="00C7446D" w:rsidRDefault="00C7446D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6D" w:rsidRPr="00C7446D" w:rsidRDefault="00C7446D" w:rsidP="00C7446D">
            <w:pPr>
              <w:pStyle w:val="lfej"/>
              <w:tabs>
                <w:tab w:val="clear" w:pos="4536"/>
              </w:tabs>
              <w:jc w:val="both"/>
            </w:pPr>
            <w:r>
              <w:t>H</w:t>
            </w:r>
            <w:r w:rsidRPr="00C7446D">
              <w:t>elyiség</w:t>
            </w:r>
            <w:r>
              <w:t>bérleti díj</w:t>
            </w:r>
            <w:r w:rsidRPr="00C7446D">
              <w:t>ak felülvizsgálata</w:t>
            </w:r>
          </w:p>
          <w:p w:rsidR="0001773F" w:rsidRPr="00952D8A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7446D" w:rsidRPr="00C555E5" w:rsidRDefault="00C7446D" w:rsidP="00C744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C7446D" w:rsidRPr="00C555E5" w:rsidRDefault="00C7446D" w:rsidP="00C744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1773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10865" w:rsidRPr="00C555E5" w:rsidTr="00E11669">
        <w:tc>
          <w:tcPr>
            <w:tcW w:w="534" w:type="dxa"/>
            <w:shd w:val="clear" w:color="auto" w:fill="auto"/>
          </w:tcPr>
          <w:p w:rsidR="00E10865" w:rsidRPr="00C555E5" w:rsidRDefault="00E1086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10865" w:rsidRPr="00E10865" w:rsidRDefault="00E10865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E10865">
              <w:t>Beszámoló az EFOP-1.5.2-16-2017-00023 projekt azonosítószámú „Beled és térsége humán szolgáltatásainak fejlesztése” elnevezésű Európai Uniós projektről</w:t>
            </w:r>
          </w:p>
          <w:p w:rsidR="00E10865" w:rsidRDefault="00E10865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10865" w:rsidRPr="00C555E5" w:rsidRDefault="00E1086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10865" w:rsidRPr="00C555E5" w:rsidRDefault="00E10865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E10865" w:rsidRPr="00C555E5" w:rsidRDefault="00E10865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E10865" w:rsidRDefault="00E10865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56E9B" w:rsidRPr="00C555E5" w:rsidTr="00E11669">
        <w:tc>
          <w:tcPr>
            <w:tcW w:w="534" w:type="dxa"/>
            <w:shd w:val="clear" w:color="auto" w:fill="auto"/>
          </w:tcPr>
          <w:p w:rsidR="00D56E9B" w:rsidRPr="00C555E5" w:rsidRDefault="00D56E9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56E9B" w:rsidRDefault="00D56E9B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  <w:iCs/>
              </w:rPr>
            </w:pPr>
            <w:r w:rsidRPr="00D56E9B">
              <w:rPr>
                <w:bCs/>
                <w:iCs/>
              </w:rPr>
              <w:t>KEHOP-2.1.3-15-2017-00068 azonosítószámú, „Répcelak és térsége ivóvízminőség-javító program (Répcelak, Nick, Csánig)” elnevezésű projekt</w:t>
            </w:r>
            <w:r>
              <w:rPr>
                <w:bCs/>
                <w:iCs/>
              </w:rPr>
              <w:t xml:space="preserve">ben </w:t>
            </w:r>
            <w:r w:rsidR="00B74D5B">
              <w:rPr>
                <w:bCs/>
                <w:iCs/>
              </w:rPr>
              <w:t>vállalkozási szerződés 1. számú módosítása</w:t>
            </w:r>
          </w:p>
          <w:p w:rsidR="00064C3E" w:rsidRPr="00D56E9B" w:rsidRDefault="00064C3E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56E9B" w:rsidRPr="00C555E5" w:rsidRDefault="00D56E9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56E9B" w:rsidRPr="00C555E5" w:rsidRDefault="00D56E9B" w:rsidP="00D56E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D56E9B" w:rsidRPr="00C555E5" w:rsidRDefault="00D56E9B" w:rsidP="00D56E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56E9B" w:rsidRPr="00C555E5" w:rsidRDefault="00D56E9B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C555E5" w:rsidTr="00E11669">
        <w:tc>
          <w:tcPr>
            <w:tcW w:w="534" w:type="dxa"/>
            <w:shd w:val="clear" w:color="auto" w:fill="auto"/>
          </w:tcPr>
          <w:p w:rsidR="005E09DF" w:rsidRPr="00C555E5" w:rsidRDefault="005E09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900A9" w:rsidRDefault="005E09DF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F27A4B">
              <w:t xml:space="preserve"> TOP-1.1.3-15-VS1-2016-00005 azonosítószámú Fedett piac építése Répcelakon projekt</w:t>
            </w:r>
            <w:r>
              <w:t>ben a támogatási szerződés módosítása</w:t>
            </w:r>
          </w:p>
          <w:p w:rsidR="002900A9" w:rsidRPr="002900A9" w:rsidRDefault="002900A9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9DF" w:rsidRPr="00C555E5" w:rsidRDefault="005E09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Pr="00C555E5" w:rsidRDefault="005E09DF" w:rsidP="005E09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E09DF" w:rsidRPr="00C555E5" w:rsidRDefault="005E09DF" w:rsidP="005E09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E09DF" w:rsidRPr="00C555E5" w:rsidRDefault="005E09DF" w:rsidP="005E09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4297C" w:rsidRPr="00C555E5" w:rsidTr="00E11669">
        <w:tc>
          <w:tcPr>
            <w:tcW w:w="534" w:type="dxa"/>
            <w:shd w:val="clear" w:color="auto" w:fill="auto"/>
          </w:tcPr>
          <w:p w:rsidR="0024297C" w:rsidRPr="00C555E5" w:rsidRDefault="0024297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4297C" w:rsidRDefault="0024297C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„Észak- és Közép-Dunántúli szennyvízelvezetési és -kezelési fejlesztés 5. (ÉKDU 5)” elnevezésű projektben a </w:t>
            </w:r>
            <w:r>
              <w:lastRenderedPageBreak/>
              <w:t xml:space="preserve">konzorciumi szerződés módosítása </w:t>
            </w:r>
          </w:p>
          <w:p w:rsidR="0024297C" w:rsidRDefault="0024297C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4297C" w:rsidRPr="00C555E5" w:rsidRDefault="0024297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4297C" w:rsidRPr="00C555E5" w:rsidRDefault="0024297C" w:rsidP="002429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24297C" w:rsidRPr="00C555E5" w:rsidRDefault="0024297C" w:rsidP="002429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24297C" w:rsidRPr="00C555E5" w:rsidRDefault="0024297C" w:rsidP="005E09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B5853" w:rsidRPr="00C555E5" w:rsidTr="00E11669">
        <w:tc>
          <w:tcPr>
            <w:tcW w:w="534" w:type="dxa"/>
            <w:shd w:val="clear" w:color="auto" w:fill="auto"/>
          </w:tcPr>
          <w:p w:rsidR="00DB5853" w:rsidRPr="00C555E5" w:rsidRDefault="00DB585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B5853" w:rsidRDefault="00DB5853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észséges Gyermekeinkért Alapítvény részére tulajdonosi hozzájárulás</w:t>
            </w:r>
          </w:p>
        </w:tc>
        <w:tc>
          <w:tcPr>
            <w:tcW w:w="482" w:type="dxa"/>
            <w:shd w:val="clear" w:color="auto" w:fill="auto"/>
          </w:tcPr>
          <w:p w:rsidR="00DB5853" w:rsidRPr="00C555E5" w:rsidRDefault="00DB585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B5853" w:rsidRPr="00C555E5" w:rsidRDefault="00DB5853" w:rsidP="00DB585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DB5853" w:rsidRPr="00C555E5" w:rsidRDefault="00DB5853" w:rsidP="00DB585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B5853" w:rsidRPr="00C555E5" w:rsidRDefault="00DB5853" w:rsidP="002429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C555E5" w:rsidTr="00E11669">
        <w:tc>
          <w:tcPr>
            <w:tcW w:w="534" w:type="dxa"/>
            <w:shd w:val="clear" w:color="auto" w:fill="auto"/>
          </w:tcPr>
          <w:p w:rsidR="005E09DF" w:rsidRPr="00C555E5" w:rsidRDefault="005E09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Pr="00D56E9B" w:rsidRDefault="005E09DF" w:rsidP="00E1086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énzügyi fedezet biztosítása tervezési munkához</w:t>
            </w:r>
          </w:p>
        </w:tc>
        <w:tc>
          <w:tcPr>
            <w:tcW w:w="482" w:type="dxa"/>
            <w:shd w:val="clear" w:color="auto" w:fill="auto"/>
          </w:tcPr>
          <w:p w:rsidR="005E09DF" w:rsidRPr="00C555E5" w:rsidRDefault="005E09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Pr="00C555E5" w:rsidRDefault="005E09DF" w:rsidP="00B74D5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E09DF" w:rsidRPr="00C555E5" w:rsidRDefault="005E09DF" w:rsidP="00B74D5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E09DF" w:rsidRPr="00C555E5" w:rsidRDefault="005E09DF" w:rsidP="00D56E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C555E5" w:rsidTr="00E11669">
        <w:tc>
          <w:tcPr>
            <w:tcW w:w="534" w:type="dxa"/>
            <w:shd w:val="clear" w:color="auto" w:fill="auto"/>
          </w:tcPr>
          <w:p w:rsidR="005E09DF" w:rsidRPr="00C555E5" w:rsidRDefault="005E09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Pr="00E10412" w:rsidRDefault="005E09DF" w:rsidP="00E10412">
            <w:pPr>
              <w:autoSpaceDE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emelkedő sportteljesítmény elismerése</w:t>
            </w:r>
          </w:p>
          <w:p w:rsidR="005E09DF" w:rsidRPr="008D2DA6" w:rsidRDefault="005E09DF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9DF" w:rsidRPr="00C555E5" w:rsidRDefault="005E09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Pr="00C555E5" w:rsidRDefault="005E09DF" w:rsidP="00E104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E09DF" w:rsidRPr="00C555E5" w:rsidRDefault="005E09DF" w:rsidP="00E104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E09DF" w:rsidRDefault="005E09DF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C555E5" w:rsidTr="00E11669">
        <w:tc>
          <w:tcPr>
            <w:tcW w:w="534" w:type="dxa"/>
            <w:shd w:val="clear" w:color="auto" w:fill="auto"/>
          </w:tcPr>
          <w:p w:rsidR="005E09DF" w:rsidRPr="00C555E5" w:rsidRDefault="005E09D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Pr="009363B0" w:rsidRDefault="005E09DF" w:rsidP="00000424">
            <w:pPr>
              <w:jc w:val="both"/>
            </w:pPr>
            <w:r w:rsidRPr="009363B0">
              <w:t>Az egyesületek pályázati önrészének, valamint programjainak és kis értékű tárgyi eszközbeszerzéseinek támogatás</w:t>
            </w:r>
            <w:r>
              <w:t>ára kiírt pályázati felhívás elfogadása</w:t>
            </w:r>
          </w:p>
          <w:p w:rsidR="005E09DF" w:rsidRPr="008D2DA6" w:rsidRDefault="005E09DF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9DF" w:rsidRPr="00C555E5" w:rsidRDefault="005E09D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Pr="00C555E5" w:rsidRDefault="005E09DF" w:rsidP="0000042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E09DF" w:rsidRPr="00C555E5" w:rsidRDefault="005E09DF" w:rsidP="0000042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E09DF" w:rsidRDefault="005E09DF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AD5AC8" w:rsidTr="00E11669">
        <w:tc>
          <w:tcPr>
            <w:tcW w:w="534" w:type="dxa"/>
            <w:shd w:val="clear" w:color="auto" w:fill="auto"/>
          </w:tcPr>
          <w:p w:rsidR="005E09DF" w:rsidRPr="00AD5AC8" w:rsidRDefault="005E09DF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Default="005E09DF" w:rsidP="00000424">
            <w:pPr>
              <w:suppressAutoHyphens w:val="0"/>
              <w:snapToGrid w:val="0"/>
              <w:jc w:val="both"/>
            </w:pPr>
            <w:r>
              <w:t>Répcelaki Városüzemeltetési és Szolgáltató Nonprofit Kft. feladat-ellátási szerződése</w:t>
            </w:r>
          </w:p>
          <w:p w:rsidR="005E09DF" w:rsidRDefault="005E09DF" w:rsidP="00000424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9DF" w:rsidRPr="00AD5AC8" w:rsidRDefault="005E09DF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Default="005E09DF" w:rsidP="00966BD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5E09DF" w:rsidRPr="00C555E5" w:rsidRDefault="005E09DF" w:rsidP="00966BD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5E09DF" w:rsidRDefault="005E09DF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AD5AC8" w:rsidTr="00E11669">
        <w:tc>
          <w:tcPr>
            <w:tcW w:w="534" w:type="dxa"/>
            <w:shd w:val="clear" w:color="auto" w:fill="auto"/>
          </w:tcPr>
          <w:p w:rsidR="005E09DF" w:rsidRPr="00AD5AC8" w:rsidRDefault="005E09DF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Pr="000A41A5" w:rsidRDefault="005E09DF" w:rsidP="00000424">
            <w:pPr>
              <w:suppressAutoHyphens w:val="0"/>
              <w:snapToGrid w:val="0"/>
              <w:jc w:val="both"/>
            </w:pPr>
            <w:r>
              <w:t>Répcelaki Városüzemeltetési és Szolgáltató Nonprofit Kft. javadalmazási szabályzatának elfogadása</w:t>
            </w:r>
          </w:p>
        </w:tc>
        <w:tc>
          <w:tcPr>
            <w:tcW w:w="482" w:type="dxa"/>
            <w:shd w:val="clear" w:color="auto" w:fill="auto"/>
          </w:tcPr>
          <w:p w:rsidR="005E09DF" w:rsidRPr="00AD5AC8" w:rsidRDefault="005E09DF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Default="005E09DF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5E09DF" w:rsidRPr="00C555E5" w:rsidRDefault="005E09DF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5E09DF" w:rsidRDefault="005E09D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AD5AC8" w:rsidTr="00E11669">
        <w:tc>
          <w:tcPr>
            <w:tcW w:w="534" w:type="dxa"/>
            <w:shd w:val="clear" w:color="auto" w:fill="auto"/>
          </w:tcPr>
          <w:p w:rsidR="005E09DF" w:rsidRPr="00AD5AC8" w:rsidRDefault="005E09DF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Default="005E09DF" w:rsidP="00952D8A">
            <w:pPr>
              <w:snapToGrid w:val="0"/>
              <w:jc w:val="both"/>
            </w:pPr>
            <w:r>
              <w:t>Medicopter Alapítvány támogatási kérelme</w:t>
            </w:r>
          </w:p>
        </w:tc>
        <w:tc>
          <w:tcPr>
            <w:tcW w:w="482" w:type="dxa"/>
            <w:shd w:val="clear" w:color="auto" w:fill="auto"/>
          </w:tcPr>
          <w:p w:rsidR="005E09DF" w:rsidRPr="00AD5AC8" w:rsidRDefault="005E09DF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Default="005E09DF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E09DF" w:rsidRDefault="005E09DF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E09DF" w:rsidRDefault="005E09DF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AD5AC8" w:rsidTr="00E11669">
        <w:tc>
          <w:tcPr>
            <w:tcW w:w="534" w:type="dxa"/>
            <w:shd w:val="clear" w:color="auto" w:fill="auto"/>
          </w:tcPr>
          <w:p w:rsidR="005E09DF" w:rsidRPr="00AD5AC8" w:rsidRDefault="005E09DF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Default="005E09DF" w:rsidP="008A173A">
            <w:pPr>
              <w:snapToGrid w:val="0"/>
              <w:jc w:val="both"/>
            </w:pPr>
            <w:r w:rsidRPr="00000424">
              <w:t>Szarka Zoltán Sporttelep 2017-2018. évi használati díjára vonatkozó önkormányzati követelés elengedésére vonatkozó döntés</w:t>
            </w:r>
          </w:p>
          <w:p w:rsidR="005E09DF" w:rsidRPr="00000424" w:rsidRDefault="005E09DF" w:rsidP="008A173A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E09DF" w:rsidRPr="00AD5AC8" w:rsidRDefault="005E09DF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Default="005E09DF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E09DF" w:rsidRDefault="005E09DF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E09DF" w:rsidRDefault="005E09DF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E09DF" w:rsidRPr="00AD5AC8" w:rsidTr="00E11669">
        <w:tc>
          <w:tcPr>
            <w:tcW w:w="534" w:type="dxa"/>
            <w:shd w:val="clear" w:color="auto" w:fill="auto"/>
          </w:tcPr>
          <w:p w:rsidR="005E09DF" w:rsidRPr="00AD5AC8" w:rsidRDefault="005E09DF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E09DF" w:rsidRPr="00000424" w:rsidRDefault="00064C3E" w:rsidP="008A173A">
            <w:pPr>
              <w:snapToGrid w:val="0"/>
              <w:jc w:val="both"/>
            </w:pPr>
            <w:r>
              <w:t>Répcelak II-es számú szennyvízátemelő berendezés rekonstrukciója</w:t>
            </w:r>
            <w:r w:rsidR="005E09DF"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:rsidR="005E09DF" w:rsidRPr="00AD5AC8" w:rsidRDefault="005E09DF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E09DF" w:rsidRDefault="005E09DF" w:rsidP="009652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5E09DF" w:rsidRDefault="005E09DF" w:rsidP="009652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E09DF" w:rsidRDefault="005E09DF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51E47" w:rsidRPr="00AD5AC8" w:rsidTr="00E11669">
        <w:tc>
          <w:tcPr>
            <w:tcW w:w="534" w:type="dxa"/>
            <w:shd w:val="clear" w:color="auto" w:fill="auto"/>
          </w:tcPr>
          <w:p w:rsidR="00651E47" w:rsidRPr="00AD5AC8" w:rsidRDefault="00651E47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51E47" w:rsidRDefault="00651E47" w:rsidP="008A173A">
            <w:pPr>
              <w:snapToGrid w:val="0"/>
              <w:jc w:val="both"/>
            </w:pPr>
            <w:r>
              <w:t>Répce TV Nonprofit Kft. támogatás elszámolással kapcsolatos kérelme</w:t>
            </w:r>
          </w:p>
        </w:tc>
        <w:tc>
          <w:tcPr>
            <w:tcW w:w="482" w:type="dxa"/>
            <w:shd w:val="clear" w:color="auto" w:fill="auto"/>
          </w:tcPr>
          <w:p w:rsidR="00651E47" w:rsidRPr="00AD5AC8" w:rsidRDefault="00651E47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51E47" w:rsidRDefault="00651E47" w:rsidP="00A653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651E47" w:rsidRDefault="00651E47" w:rsidP="00A653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651E47" w:rsidRDefault="00651E47" w:rsidP="00A6530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4226D3" w:rsidRDefault="004226D3">
      <w:pPr>
        <w:jc w:val="both"/>
      </w:pPr>
    </w:p>
    <w:p w:rsidR="004226D3" w:rsidRDefault="004226D3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B237E3">
        <w:t>20</w:t>
      </w:r>
      <w:bookmarkStart w:id="0" w:name="_GoBack"/>
      <w:bookmarkEnd w:id="0"/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941D8C" w:rsidRPr="00B53903" w:rsidRDefault="00941D8C">
      <w:pPr>
        <w:jc w:val="both"/>
      </w:pPr>
    </w:p>
    <w:p w:rsidR="004226D3" w:rsidRDefault="004226D3" w:rsidP="00A931EB">
      <w:pPr>
        <w:jc w:val="both"/>
      </w:pPr>
    </w:p>
    <w:p w:rsidR="004226D3" w:rsidRDefault="004226D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822B99">
        <w:t xml:space="preserve">2019. </w:t>
      </w:r>
      <w:r w:rsidR="00000424">
        <w:t>március 21.</w:t>
      </w:r>
    </w:p>
    <w:p w:rsidR="004226D3" w:rsidRDefault="002A6546" w:rsidP="009910E1">
      <w:pPr>
        <w:ind w:left="5664" w:firstLine="708"/>
        <w:jc w:val="both"/>
      </w:pPr>
      <w:r>
        <w:t xml:space="preserve">  </w:t>
      </w:r>
    </w:p>
    <w:p w:rsidR="004226D3" w:rsidRDefault="004226D3" w:rsidP="009910E1">
      <w:pPr>
        <w:ind w:left="5664" w:firstLine="708"/>
        <w:jc w:val="both"/>
      </w:pPr>
    </w:p>
    <w:p w:rsidR="009F2B25" w:rsidRPr="00FE0C81" w:rsidRDefault="004226D3" w:rsidP="009910E1">
      <w:pPr>
        <w:ind w:left="5664" w:firstLine="708"/>
        <w:jc w:val="both"/>
      </w:pPr>
      <w:r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DF" w:rsidRDefault="005E09DF">
      <w:r>
        <w:separator/>
      </w:r>
    </w:p>
  </w:endnote>
  <w:endnote w:type="continuationSeparator" w:id="0">
    <w:p w:rsidR="005E09DF" w:rsidRDefault="005E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DF" w:rsidRDefault="005E09DF">
      <w:r>
        <w:separator/>
      </w:r>
    </w:p>
  </w:footnote>
  <w:footnote w:type="continuationSeparator" w:id="0">
    <w:p w:rsidR="005E09DF" w:rsidRDefault="005E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0424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C3E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0D76"/>
    <w:rsid w:val="00103721"/>
    <w:rsid w:val="00105C9D"/>
    <w:rsid w:val="00105FC8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6DC"/>
    <w:rsid w:val="001C65E7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297C"/>
    <w:rsid w:val="00243D4F"/>
    <w:rsid w:val="00245A74"/>
    <w:rsid w:val="002473D4"/>
    <w:rsid w:val="002476DD"/>
    <w:rsid w:val="00253664"/>
    <w:rsid w:val="00255FAC"/>
    <w:rsid w:val="00256215"/>
    <w:rsid w:val="00256A30"/>
    <w:rsid w:val="00257132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00A9"/>
    <w:rsid w:val="00292337"/>
    <w:rsid w:val="00292DC5"/>
    <w:rsid w:val="002942EA"/>
    <w:rsid w:val="002948E3"/>
    <w:rsid w:val="00296186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3DCD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77633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3679"/>
    <w:rsid w:val="004B4255"/>
    <w:rsid w:val="004B4CF0"/>
    <w:rsid w:val="004B6879"/>
    <w:rsid w:val="004C0A59"/>
    <w:rsid w:val="004C0DF5"/>
    <w:rsid w:val="004C4121"/>
    <w:rsid w:val="004C5933"/>
    <w:rsid w:val="004C6A1D"/>
    <w:rsid w:val="004C6E48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423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B6726"/>
    <w:rsid w:val="005C0220"/>
    <w:rsid w:val="005C4E0C"/>
    <w:rsid w:val="005C65A2"/>
    <w:rsid w:val="005C6B31"/>
    <w:rsid w:val="005C756B"/>
    <w:rsid w:val="005D4E99"/>
    <w:rsid w:val="005D5A90"/>
    <w:rsid w:val="005D6EDC"/>
    <w:rsid w:val="005E08BF"/>
    <w:rsid w:val="005E09D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1532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1E47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6F79A0"/>
    <w:rsid w:val="00701381"/>
    <w:rsid w:val="00702A29"/>
    <w:rsid w:val="007033BA"/>
    <w:rsid w:val="00704636"/>
    <w:rsid w:val="00706A32"/>
    <w:rsid w:val="007073F1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3CB4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0893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6ACC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27CC"/>
    <w:rsid w:val="00863A8D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3CD6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4C6E"/>
    <w:rsid w:val="008B534F"/>
    <w:rsid w:val="008B569E"/>
    <w:rsid w:val="008B7F3B"/>
    <w:rsid w:val="008C0D06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0694"/>
    <w:rsid w:val="00934F14"/>
    <w:rsid w:val="00936FB3"/>
    <w:rsid w:val="009372C3"/>
    <w:rsid w:val="009378BC"/>
    <w:rsid w:val="00940566"/>
    <w:rsid w:val="00941D8C"/>
    <w:rsid w:val="00946EF9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652E0"/>
    <w:rsid w:val="00966BD7"/>
    <w:rsid w:val="009724BA"/>
    <w:rsid w:val="00972D18"/>
    <w:rsid w:val="00973929"/>
    <w:rsid w:val="009741D5"/>
    <w:rsid w:val="0097538F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B2F43"/>
    <w:rsid w:val="009B31DF"/>
    <w:rsid w:val="009B4CEA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570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38BF"/>
    <w:rsid w:val="00AF3CD3"/>
    <w:rsid w:val="00AF4134"/>
    <w:rsid w:val="00AF4A3E"/>
    <w:rsid w:val="00AF4D74"/>
    <w:rsid w:val="00AF5D2B"/>
    <w:rsid w:val="00AF6CC9"/>
    <w:rsid w:val="00B012A5"/>
    <w:rsid w:val="00B02382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37E3"/>
    <w:rsid w:val="00B2675A"/>
    <w:rsid w:val="00B317C5"/>
    <w:rsid w:val="00B33AD8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4D5B"/>
    <w:rsid w:val="00B771EF"/>
    <w:rsid w:val="00B7760F"/>
    <w:rsid w:val="00B7772D"/>
    <w:rsid w:val="00B80E66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57B27"/>
    <w:rsid w:val="00C61F4F"/>
    <w:rsid w:val="00C66381"/>
    <w:rsid w:val="00C71F03"/>
    <w:rsid w:val="00C7446D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6E9B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6817"/>
    <w:rsid w:val="00D87B27"/>
    <w:rsid w:val="00D87D9B"/>
    <w:rsid w:val="00D90D31"/>
    <w:rsid w:val="00D91259"/>
    <w:rsid w:val="00D9159D"/>
    <w:rsid w:val="00D916C1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5853"/>
    <w:rsid w:val="00DB7C45"/>
    <w:rsid w:val="00DC07C2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07E0F"/>
    <w:rsid w:val="00E10412"/>
    <w:rsid w:val="00E10865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1DDA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180DE1D-C0D7-4939-886A-468B33E3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styleId="Cm">
    <w:name w:val="Title"/>
    <w:basedOn w:val="Norml"/>
    <w:next w:val="Norml"/>
    <w:link w:val="CmChar"/>
    <w:qFormat/>
    <w:rsid w:val="00000424"/>
    <w:pPr>
      <w:widowControl w:val="0"/>
      <w:jc w:val="center"/>
    </w:pPr>
    <w:rPr>
      <w:rFonts w:eastAsia="Lucida Sans Unicode"/>
      <w:b/>
      <w:bCs/>
      <w:lang w:eastAsia="ar-SA"/>
    </w:rPr>
  </w:style>
  <w:style w:type="character" w:customStyle="1" w:styleId="CmChar">
    <w:name w:val="Cím Char"/>
    <w:basedOn w:val="Bekezdsalapbettpusa"/>
    <w:link w:val="Cm"/>
    <w:rsid w:val="00000424"/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D911-6D45-467F-A3DE-69F848B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74</cp:revision>
  <cp:lastPrinted>2019-01-21T10:21:00Z</cp:lastPrinted>
  <dcterms:created xsi:type="dcterms:W3CDTF">2017-12-07T13:09:00Z</dcterms:created>
  <dcterms:modified xsi:type="dcterms:W3CDTF">2019-03-22T06:45:00Z</dcterms:modified>
</cp:coreProperties>
</file>